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4ABC8273" w:rsidR="000E5985" w:rsidRPr="00350558" w:rsidRDefault="00BA504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69AFF903" w:rsidR="000E5985" w:rsidRPr="00350558" w:rsidRDefault="00BA504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 y 26 de Octubr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0032D4A4" w:rsidR="000E5985" w:rsidRPr="00350558" w:rsidRDefault="00BA504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uis Eduardo Carrasco Gajard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28E74151" w:rsidR="000E5985" w:rsidRPr="00350558" w:rsidRDefault="00BA504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 57586318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6AD3F616" w:rsidR="000E5985" w:rsidRPr="00350558" w:rsidRDefault="00BA504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drigo Contrera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191A2E6B" w:rsidR="000E5985" w:rsidRPr="00350558" w:rsidRDefault="00B40E4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</w:t>
            </w:r>
            <w:r w:rsidR="00BA5045">
              <w:rPr>
                <w:lang w:val="es-ES_tradnl"/>
              </w:rPr>
              <w:t>Los Sauces</w:t>
            </w:r>
            <w:r>
              <w:rPr>
                <w:lang w:val="es-ES_tradnl"/>
              </w:rPr>
              <w:t>,  Asociación Malleco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6DF8AC66" w:rsidR="000E5985" w:rsidRPr="00350558" w:rsidRDefault="00BA504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3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29D776C7" w:rsidR="000E5985" w:rsidRPr="00350558" w:rsidRDefault="00BA504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6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2815F8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2815F8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77FAC34E" w:rsidR="00B202D1" w:rsidRPr="00B202D1" w:rsidRDefault="00BA5045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37E9C215" w:rsidR="00B202D1" w:rsidRPr="00B202D1" w:rsidRDefault="00BA5045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05CB81F4" w:rsidR="00B202D1" w:rsidRPr="00B202D1" w:rsidRDefault="00BA5045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6B452CE1" w:rsidR="000E5985" w:rsidRPr="00350558" w:rsidRDefault="00BA5045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57D79944" w:rsidR="000E5985" w:rsidRPr="00350558" w:rsidRDefault="00BA5045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692286FC" w:rsidR="00BA5045" w:rsidRPr="00350558" w:rsidRDefault="00BA5045" w:rsidP="00BA5045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292E184E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42DA5B49" w14:textId="69143B3B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4DECE08D" w14:textId="686739EE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136F63AE" w14:textId="4831382D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D87737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C417A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CCC6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83DD4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71D55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78DF6736" w:rsidR="000E5985" w:rsidRPr="00350558" w:rsidRDefault="00BA50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I Serie Libre</w:t>
            </w:r>
          </w:p>
        </w:tc>
        <w:tc>
          <w:tcPr>
            <w:tcW w:w="1260" w:type="dxa"/>
          </w:tcPr>
          <w:p w14:paraId="5CF22418" w14:textId="253284F5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505FA4AE" w14:textId="7B5E0D43" w:rsidR="000E5985" w:rsidRPr="00350558" w:rsidRDefault="00B40E4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003D79A3" w14:textId="1E237DA7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51700E32" w14:textId="1EFA6902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40653E9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AEBF57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1A2E184A" w:rsidR="000E5985" w:rsidRPr="00350558" w:rsidRDefault="00BA50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II Serie Libre</w:t>
            </w:r>
          </w:p>
        </w:tc>
        <w:tc>
          <w:tcPr>
            <w:tcW w:w="1260" w:type="dxa"/>
          </w:tcPr>
          <w:p w14:paraId="18ABE10F" w14:textId="338B9CF7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260" w:type="dxa"/>
          </w:tcPr>
          <w:p w14:paraId="14E5CCB3" w14:textId="66F29A03" w:rsidR="000E5985" w:rsidRPr="00350558" w:rsidRDefault="00942B29" w:rsidP="00B40E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B40E47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4EEAB71C" w14:textId="5075E79E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1D7F7CF9" w14:textId="3FCD32DF" w:rsidR="000E5985" w:rsidRPr="00350558" w:rsidRDefault="00942B29" w:rsidP="00B40E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B40E47"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072041E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04F5DA67" w:rsidR="000E5985" w:rsidRPr="00350558" w:rsidRDefault="00BA50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III Serie Libre</w:t>
            </w:r>
          </w:p>
        </w:tc>
        <w:tc>
          <w:tcPr>
            <w:tcW w:w="1260" w:type="dxa"/>
          </w:tcPr>
          <w:p w14:paraId="7BEEA486" w14:textId="75AA7282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0D2AA238" w14:textId="56E0DE9F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</w:tcPr>
          <w:p w14:paraId="379DE36F" w14:textId="26F7E282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3F2AEFCB" w14:textId="2E779F64" w:rsidR="000E5985" w:rsidRPr="00350558" w:rsidRDefault="00B40E4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41718C73" w:rsidR="000E5985" w:rsidRPr="00350558" w:rsidRDefault="00BA50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3CA94B3" w14:textId="7931C481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5DB74329" w14:textId="238C8792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5A985535" w14:textId="6045102F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2109BFE0" w14:textId="7DABB9F6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0E12C440" w14:textId="6CB4F3DA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00FF96DB" w14:textId="5E9C6F98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684B0D99" w14:textId="74FBE9A1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22558FB6" w14:textId="3271FC3A" w:rsidR="000E5985" w:rsidRPr="00350558" w:rsidRDefault="00942B2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97"/>
        <w:gridCol w:w="1007"/>
        <w:gridCol w:w="1104"/>
        <w:gridCol w:w="969"/>
        <w:gridCol w:w="983"/>
        <w:gridCol w:w="963"/>
        <w:gridCol w:w="896"/>
        <w:gridCol w:w="905"/>
        <w:gridCol w:w="942"/>
        <w:gridCol w:w="899"/>
        <w:gridCol w:w="905"/>
        <w:gridCol w:w="942"/>
      </w:tblGrid>
      <w:tr w:rsidR="00B40E47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B40E47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B40E47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2DE7DC8C" w:rsidR="00BA5045" w:rsidRPr="00350558" w:rsidRDefault="00BA5045" w:rsidP="00BA5045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7" w:type="dxa"/>
          </w:tcPr>
          <w:p w14:paraId="72AA0F0A" w14:textId="079B46EC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4CC2E1F8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/</w:t>
            </w:r>
            <w:proofErr w:type="spellStart"/>
            <w:r>
              <w:rPr>
                <w:lang w:val="es-ES_tradnl"/>
              </w:rPr>
              <w:t>vaq</w:t>
            </w:r>
            <w:proofErr w:type="spellEnd"/>
          </w:p>
        </w:tc>
        <w:tc>
          <w:tcPr>
            <w:tcW w:w="1136" w:type="dxa"/>
          </w:tcPr>
          <w:p w14:paraId="57B95D65" w14:textId="65DA2CF0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7D40BF76" w14:textId="09330E26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6B63D3AA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/</w:t>
            </w:r>
            <w:proofErr w:type="spellStart"/>
            <w:r>
              <w:rPr>
                <w:lang w:val="es-ES_tradnl"/>
              </w:rPr>
              <w:t>vaq</w:t>
            </w:r>
            <w:proofErr w:type="spellEnd"/>
          </w:p>
        </w:tc>
        <w:tc>
          <w:tcPr>
            <w:tcW w:w="985" w:type="dxa"/>
          </w:tcPr>
          <w:p w14:paraId="256D57E0" w14:textId="455F4F8B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6ED0FFD8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3304AA25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FA65C23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7C296E72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5C7F1368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21870B3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4EA8366D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63CE4AB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091D2B46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02967F55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I Serie Libre</w:t>
            </w:r>
          </w:p>
        </w:tc>
        <w:tc>
          <w:tcPr>
            <w:tcW w:w="897" w:type="dxa"/>
          </w:tcPr>
          <w:p w14:paraId="37C2BFBE" w14:textId="6AFC935D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600C23B6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/</w:t>
            </w:r>
            <w:proofErr w:type="spellStart"/>
            <w:r>
              <w:rPr>
                <w:lang w:val="es-ES_tradnl"/>
              </w:rPr>
              <w:t>vaq</w:t>
            </w:r>
            <w:proofErr w:type="spellEnd"/>
          </w:p>
        </w:tc>
        <w:tc>
          <w:tcPr>
            <w:tcW w:w="1136" w:type="dxa"/>
          </w:tcPr>
          <w:p w14:paraId="28DACCE5" w14:textId="04187829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6CF32802" w14:textId="06B27BCF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6FBC0229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/</w:t>
            </w:r>
            <w:proofErr w:type="spellStart"/>
            <w:r>
              <w:rPr>
                <w:lang w:val="es-ES_tradnl"/>
              </w:rPr>
              <w:t>vaq</w:t>
            </w:r>
            <w:proofErr w:type="spellEnd"/>
          </w:p>
        </w:tc>
        <w:tc>
          <w:tcPr>
            <w:tcW w:w="985" w:type="dxa"/>
          </w:tcPr>
          <w:p w14:paraId="4D60FB6C" w14:textId="12CCE253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C9A2AD0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629F8A10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B82E3B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1DD27DC1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F2F1361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3C0747E8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E5E56AF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4307BC0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1D806BC6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II Serie Libre</w:t>
            </w:r>
          </w:p>
        </w:tc>
        <w:tc>
          <w:tcPr>
            <w:tcW w:w="897" w:type="dxa"/>
          </w:tcPr>
          <w:p w14:paraId="7F9B9105" w14:textId="76AE497F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4D3570DF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/</w:t>
            </w:r>
            <w:proofErr w:type="spellStart"/>
            <w:r>
              <w:rPr>
                <w:lang w:val="es-ES_tradnl"/>
              </w:rPr>
              <w:t>vaq</w:t>
            </w:r>
            <w:proofErr w:type="spellEnd"/>
          </w:p>
        </w:tc>
        <w:tc>
          <w:tcPr>
            <w:tcW w:w="1136" w:type="dxa"/>
          </w:tcPr>
          <w:p w14:paraId="3176A4BE" w14:textId="24C2019A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2F9ADEFF" w14:textId="084469ED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6369AB89" w14:textId="26C9D08C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/</w:t>
            </w:r>
            <w:proofErr w:type="spellStart"/>
            <w:r>
              <w:rPr>
                <w:lang w:val="es-ES_tradnl"/>
              </w:rPr>
              <w:t>vaq</w:t>
            </w:r>
            <w:proofErr w:type="spellEnd"/>
          </w:p>
        </w:tc>
        <w:tc>
          <w:tcPr>
            <w:tcW w:w="985" w:type="dxa"/>
          </w:tcPr>
          <w:p w14:paraId="67E68ADF" w14:textId="1546DF39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126A80A1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62B33AE2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10E6D389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III Serie Libre</w:t>
            </w:r>
          </w:p>
        </w:tc>
        <w:tc>
          <w:tcPr>
            <w:tcW w:w="897" w:type="dxa"/>
          </w:tcPr>
          <w:p w14:paraId="01773CFD" w14:textId="174690F0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566B70E1" w14:textId="5CD6B232" w:rsidR="00BA5045" w:rsidRPr="00350558" w:rsidRDefault="002815F8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</w:t>
            </w:r>
          </w:p>
        </w:tc>
        <w:tc>
          <w:tcPr>
            <w:tcW w:w="1136" w:type="dxa"/>
          </w:tcPr>
          <w:p w14:paraId="72D63FB4" w14:textId="34A8C7AE" w:rsidR="002815F8" w:rsidRPr="00350558" w:rsidRDefault="00B40E47" w:rsidP="002815F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2815F8"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2056CB23" w14:textId="43A065A4" w:rsidR="00BA5045" w:rsidRPr="00350558" w:rsidRDefault="00942B29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CBBC32D" w14:textId="5B280A97" w:rsidR="00BA5045" w:rsidRPr="00350558" w:rsidRDefault="00B40E47" w:rsidP="00B40E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</w:t>
            </w:r>
          </w:p>
        </w:tc>
        <w:tc>
          <w:tcPr>
            <w:tcW w:w="985" w:type="dxa"/>
          </w:tcPr>
          <w:p w14:paraId="0A3B5770" w14:textId="312B5732" w:rsidR="00BA5045" w:rsidRPr="00350558" w:rsidRDefault="00B40E47" w:rsidP="00B40E47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</w:tc>
        <w:tc>
          <w:tcPr>
            <w:tcW w:w="896" w:type="dxa"/>
          </w:tcPr>
          <w:p w14:paraId="21961F1C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B40E47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0123FA1B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D4982A3" w14:textId="5C3E8F43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825A4B9" w14:textId="7FE92551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</w:t>
            </w:r>
          </w:p>
        </w:tc>
        <w:tc>
          <w:tcPr>
            <w:tcW w:w="1136" w:type="dxa"/>
          </w:tcPr>
          <w:p w14:paraId="272D0A47" w14:textId="6E690CD5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05EFFAB2" w14:textId="670AE9AE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2713B47" w14:textId="0DC138B7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</w:t>
            </w:r>
          </w:p>
        </w:tc>
        <w:tc>
          <w:tcPr>
            <w:tcW w:w="985" w:type="dxa"/>
          </w:tcPr>
          <w:p w14:paraId="2CFC10F9" w14:textId="526A5FDB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D23F5CD" w14:textId="28B397F9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47998F0A" w14:textId="48A96E84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</w:t>
            </w:r>
          </w:p>
        </w:tc>
        <w:tc>
          <w:tcPr>
            <w:tcW w:w="963" w:type="dxa"/>
          </w:tcPr>
          <w:p w14:paraId="69115D1B" w14:textId="20157FA1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</w:tc>
        <w:tc>
          <w:tcPr>
            <w:tcW w:w="899" w:type="dxa"/>
          </w:tcPr>
          <w:p w14:paraId="5A2DB2EB" w14:textId="0CD9E42E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2635C09B" w14:textId="270193F9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</w:t>
            </w:r>
          </w:p>
        </w:tc>
        <w:tc>
          <w:tcPr>
            <w:tcW w:w="963" w:type="dxa"/>
          </w:tcPr>
          <w:p w14:paraId="772ACEF9" w14:textId="4FE8D03A" w:rsidR="00BA5045" w:rsidRPr="00350558" w:rsidRDefault="00BA5045" w:rsidP="00BA504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51"/>
        <w:gridCol w:w="1686"/>
        <w:gridCol w:w="910"/>
        <w:gridCol w:w="973"/>
        <w:gridCol w:w="918"/>
        <w:gridCol w:w="933"/>
        <w:gridCol w:w="1005"/>
        <w:gridCol w:w="819"/>
        <w:gridCol w:w="933"/>
        <w:gridCol w:w="1005"/>
        <w:gridCol w:w="851"/>
        <w:gridCol w:w="933"/>
        <w:gridCol w:w="975"/>
        <w:gridCol w:w="874"/>
      </w:tblGrid>
      <w:tr w:rsidR="0034743C" w:rsidRPr="00F2123A" w14:paraId="369DCBEC" w14:textId="45AA6E41" w:rsidTr="002815F8">
        <w:trPr>
          <w:trHeight w:val="568"/>
        </w:trPr>
        <w:tc>
          <w:tcPr>
            <w:tcW w:w="115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68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5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8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8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2815F8">
        <w:trPr>
          <w:trHeight w:val="568"/>
        </w:trPr>
        <w:tc>
          <w:tcPr>
            <w:tcW w:w="11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2815F8" w:rsidRPr="00F2123A" w14:paraId="5859052E" w14:textId="50B2C423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43E23AB2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1EC96" w14:textId="1C4E94A0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66BCE331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58B23752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B08CE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09D91B6D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8ABE4E2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580854A1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8B2FD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739EFBC9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815F8" w:rsidRPr="00F2123A" w14:paraId="4A629D12" w14:textId="34C4A4B5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58F29A4D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149DB" w14:textId="0DA88323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I Serie Libre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52249424" w:rsidR="002815F8" w:rsidRPr="00785D3D" w:rsidRDefault="00494642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48013D0C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DB821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6E42D7F8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457875C3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699AE59" w:rsidR="002815F8" w:rsidRPr="00785D3D" w:rsidRDefault="00494642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76895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4B1FE22D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815F8" w:rsidRPr="00F2123A" w14:paraId="0E036C4B" w14:textId="5ABC8411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6E165B6E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715C8" w14:textId="14BB945C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II Serie Libre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4BC611F6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28FE3A7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D960A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3E0BFCAC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394A9481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7B68C" w14:textId="44509A89" w:rsidR="002815F8" w:rsidRDefault="00494642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3</w:t>
            </w:r>
          </w:p>
          <w:p w14:paraId="10B6994C" w14:textId="3EE65E2D" w:rsidR="00B40E47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3D958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7FA735F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2815F8" w:rsidRPr="00F2123A" w14:paraId="35A4705A" w14:textId="241DF0A4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6ABE7488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85BA9F" w14:textId="7B373B33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III Serie Libre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13A3A7FD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151D65E5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81E57B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49FCCAD0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7D2FEA75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4D4B22D0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8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C5EE2B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13564AD6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2815F8" w:rsidRPr="00F2123A" w14:paraId="4295C3A7" w14:textId="0608E36F" w:rsidTr="002815F8">
        <w:trPr>
          <w:trHeight w:val="568"/>
        </w:trPr>
        <w:tc>
          <w:tcPr>
            <w:tcW w:w="11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27898310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EAA71" w14:textId="10E7130F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9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0870567A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23DACF25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D9672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7299DEE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3242834A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5683550F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EC25C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3A20F3B2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E2D64C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49441FB7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2B747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02714766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55817DEE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63C8F41E" w:rsidR="002815F8" w:rsidRPr="00785D3D" w:rsidRDefault="00B40E47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</w:tcPr>
          <w:p w14:paraId="10BBF813" w14:textId="77777777" w:rsidR="002815F8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  <w:p w14:paraId="1E09CEE6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815F8" w:rsidRPr="00F2123A" w14:paraId="52C71F63" w14:textId="79532285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815F8" w:rsidRPr="00F2123A" w14:paraId="2EAD9F0F" w14:textId="59AE295B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815F8" w:rsidRPr="00F2123A" w14:paraId="432EF976" w14:textId="78A0D60F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815F8" w:rsidRPr="00F2123A" w14:paraId="78811248" w14:textId="4EC8FE96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815F8" w:rsidRPr="00F2123A" w14:paraId="3D5F3562" w14:textId="79BBFE04" w:rsidTr="002815F8">
        <w:trPr>
          <w:trHeight w:val="568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2815F8" w:rsidRPr="00785D3D" w:rsidRDefault="002815F8" w:rsidP="002815F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2815F8" w:rsidRPr="00785D3D" w:rsidRDefault="002815F8" w:rsidP="002815F8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00C28712" w14:textId="77777777" w:rsidR="00494642" w:rsidRDefault="00494642" w:rsidP="00E47267">
      <w:pPr>
        <w:ind w:right="1984"/>
        <w:rPr>
          <w:lang w:val="es-ES_tradnl"/>
        </w:rPr>
      </w:pPr>
    </w:p>
    <w:p w14:paraId="5B29B232" w14:textId="269A9FE7" w:rsidR="005C7833" w:rsidRDefault="005C7833" w:rsidP="00E47267">
      <w:pPr>
        <w:ind w:right="1984"/>
        <w:rPr>
          <w:lang w:val="es-ES_tradnl"/>
        </w:rPr>
      </w:pPr>
      <w:r>
        <w:rPr>
          <w:lang w:val="es-ES_tradnl"/>
        </w:rPr>
        <w:t xml:space="preserve">El corredor Sergio Garcés </w:t>
      </w:r>
      <w:r w:rsidR="001B5817">
        <w:rPr>
          <w:lang w:val="es-ES_tradnl"/>
        </w:rPr>
        <w:t xml:space="preserve">n°43782-4, </w:t>
      </w:r>
      <w:r>
        <w:rPr>
          <w:lang w:val="es-ES_tradnl"/>
        </w:rPr>
        <w:t>del club Nacimiento corriendo la segunda serie libre, abandona la carrera en el arreo desentendiéndose de la carrera y dejando a su compañero solo y a la deriva con el novillo.</w:t>
      </w:r>
    </w:p>
    <w:p w14:paraId="0001AF4C" w14:textId="77777777" w:rsidR="005C7833" w:rsidRDefault="005C7833" w:rsidP="00E47267">
      <w:pPr>
        <w:ind w:right="1984"/>
        <w:rPr>
          <w:lang w:val="es-ES_tradnl"/>
        </w:rPr>
      </w:pPr>
    </w:p>
    <w:p w14:paraId="5BAE99AD" w14:textId="11DE4E41" w:rsidR="005C7833" w:rsidRDefault="001B5817" w:rsidP="00E47267">
      <w:pPr>
        <w:ind w:right="1984"/>
        <w:rPr>
          <w:lang w:val="es-ES_tradnl"/>
        </w:rPr>
      </w:pPr>
      <w:r>
        <w:rPr>
          <w:lang w:val="es-ES_tradnl"/>
        </w:rPr>
        <w:t>Corriendo</w:t>
      </w:r>
      <w:r w:rsidR="005C7833">
        <w:rPr>
          <w:lang w:val="es-ES_tradnl"/>
        </w:rPr>
        <w:t xml:space="preserve"> la segunda serie libre el primer animal la collera n° 26, pide revisar el novillo el cual sangraba desde su nariz, el capaz revisa el animal y da la orden de continuar y seguir corriendo el novillo.</w:t>
      </w:r>
    </w:p>
    <w:p w14:paraId="214A4CC3" w14:textId="77777777" w:rsidR="001B5817" w:rsidRDefault="001B5817" w:rsidP="00E47267">
      <w:pPr>
        <w:ind w:right="1984"/>
        <w:rPr>
          <w:lang w:val="es-ES_tradnl"/>
        </w:rPr>
      </w:pPr>
    </w:p>
    <w:p w14:paraId="3A6FA7DC" w14:textId="257E972B" w:rsidR="001B5817" w:rsidRDefault="001B5817" w:rsidP="00E47267">
      <w:pPr>
        <w:ind w:right="1984"/>
        <w:rPr>
          <w:lang w:val="es-ES_tradnl"/>
        </w:rPr>
      </w:pPr>
      <w:r>
        <w:rPr>
          <w:lang w:val="es-ES_tradnl"/>
        </w:rPr>
        <w:t xml:space="preserve">El corredor Sergio Concha n°136654, collera n°8, corriendo la tercera serie libre golpea el novillo con puerta en la </w:t>
      </w:r>
      <w:r w:rsidR="00494642">
        <w:rPr>
          <w:lang w:val="es-ES_tradnl"/>
        </w:rPr>
        <w:t>última</w:t>
      </w:r>
      <w:r>
        <w:rPr>
          <w:lang w:val="es-ES_tradnl"/>
        </w:rPr>
        <w:t xml:space="preserve"> atajada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928AB5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942B29">
              <w:rPr>
                <w:lang w:val="es-ES_tradnl"/>
              </w:rPr>
              <w:t xml:space="preserve">  bueno, se pasó rastra entre cada serie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7F286CA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942B29">
              <w:rPr>
                <w:lang w:val="es-ES_tradnl"/>
              </w:rPr>
              <w:t xml:space="preserve"> si hubo y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1C5BEE3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942B29">
              <w:rPr>
                <w:lang w:val="es-ES_tradnl"/>
              </w:rPr>
              <w:t xml:space="preserve"> buenas y visible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076EA05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942B29">
              <w:rPr>
                <w:lang w:val="es-ES_tradnl"/>
              </w:rPr>
              <w:t xml:space="preserve"> buenas, visibles e instaladas en las distancias que corresponde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4F47A1F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942B29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8585A4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942B29">
              <w:rPr>
                <w:lang w:val="es-ES_tradnl"/>
              </w:rPr>
              <w:t xml:space="preserve"> no tiene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0C0822F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942B29">
              <w:rPr>
                <w:lang w:val="es-ES_tradnl"/>
              </w:rPr>
              <w:t xml:space="preserve">  buenas y reglamentari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07C8ACD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942B29">
              <w:rPr>
                <w:lang w:val="es-ES_tradnl"/>
              </w:rPr>
              <w:t xml:space="preserve"> bueno</w:t>
            </w:r>
            <w:r w:rsidR="00DF1FF1">
              <w:rPr>
                <w:lang w:val="es-ES_tradnl"/>
              </w:rPr>
              <w:t>, metálic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719279D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DF1FF1">
              <w:rPr>
                <w:lang w:val="es-ES_tradnl"/>
              </w:rPr>
              <w:t>buenos, metálic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19E90C9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DF1FF1">
              <w:rPr>
                <w:lang w:val="es-ES_tradnl"/>
              </w:rPr>
              <w:t>no tiene,  solo un espacio abierto que se puede ocupar para caminar los caballos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7814B0E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DF1FF1">
              <w:rPr>
                <w:lang w:val="es-ES_tradnl"/>
              </w:rPr>
              <w:t xml:space="preserve">  buena e independiente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6D29811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DF1FF1">
              <w:rPr>
                <w:lang w:val="es-ES_tradnl"/>
              </w:rPr>
              <w:t xml:space="preserve"> buena e independiente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1D693D0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DF1FF1">
              <w:rPr>
                <w:lang w:val="es-ES_tradnl"/>
              </w:rPr>
              <w:t xml:space="preserve"> 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2B531D9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DF1FF1">
              <w:rPr>
                <w:lang w:val="es-ES_tradnl"/>
              </w:rPr>
              <w:t>buenos y limpio (dama y varones)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0D0552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DF1FF1">
              <w:rPr>
                <w:lang w:val="es-ES_tradnl"/>
              </w:rPr>
              <w:t xml:space="preserve">  no tiene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64652D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DF1FF1">
              <w:rPr>
                <w:lang w:val="es-ES_tradnl"/>
              </w:rPr>
              <w:t xml:space="preserve"> 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59EE687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DF1FF1">
              <w:rPr>
                <w:lang w:val="es-ES_tradnl"/>
              </w:rPr>
              <w:t xml:space="preserve">  si tiene, rampla de acceso a </w:t>
            </w:r>
            <w:proofErr w:type="spellStart"/>
            <w:r w:rsidR="00DF1FF1">
              <w:rPr>
                <w:lang w:val="es-ES_tradnl"/>
              </w:rPr>
              <w:t>galeria</w:t>
            </w:r>
            <w:proofErr w:type="spellEnd"/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77FDD56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DF1FF1">
              <w:rPr>
                <w:lang w:val="es-ES_tradnl"/>
              </w:rPr>
              <w:t xml:space="preserve">  bueno (artesano La Espuelita)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047A02B9" w14:textId="77777777" w:rsidR="00494642" w:rsidRDefault="00494642" w:rsidP="00350558">
            <w:pPr>
              <w:spacing w:after="120"/>
              <w:rPr>
                <w:lang w:val="es-ES_tradnl"/>
              </w:rPr>
            </w:pPr>
          </w:p>
          <w:p w14:paraId="57C72C3A" w14:textId="1405AD16" w:rsidR="00494642" w:rsidRPr="00350558" w:rsidRDefault="00494642" w:rsidP="00350558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Buen estado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361D166" w:rsidR="000E5985" w:rsidRPr="0063487D" w:rsidRDefault="00BD5BDF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br/>
            </w:r>
            <w:r w:rsidR="00D23F79">
              <w:rPr>
                <w:i/>
                <w:iCs/>
                <w:color w:val="000000"/>
              </w:rPr>
              <w:t xml:space="preserve">Carlos </w:t>
            </w:r>
            <w:proofErr w:type="spellStart"/>
            <w:r w:rsidR="00D23F79">
              <w:rPr>
                <w:i/>
                <w:iCs/>
                <w:color w:val="000000"/>
              </w:rPr>
              <w:t>Smitman</w:t>
            </w:r>
            <w:r w:rsidR="002D4AA5">
              <w:rPr>
                <w:i/>
                <w:iCs/>
                <w:color w:val="000000"/>
              </w:rPr>
              <w:t>s</w:t>
            </w:r>
            <w:proofErr w:type="spellEnd"/>
            <w:r w:rsidR="00D23F79">
              <w:rPr>
                <w:i/>
                <w:iCs/>
                <w:color w:val="000000"/>
              </w:rPr>
              <w:t xml:space="preserve"> / </w:t>
            </w:r>
            <w:proofErr w:type="spellStart"/>
            <w:r w:rsidR="00D23F79">
              <w:rPr>
                <w:i/>
                <w:iCs/>
                <w:color w:val="000000"/>
              </w:rPr>
              <w:t>Yeral</w:t>
            </w:r>
            <w:r w:rsidR="002D4AA5">
              <w:rPr>
                <w:i/>
                <w:iCs/>
                <w:color w:val="000000"/>
              </w:rPr>
              <w:t>dy</w:t>
            </w:r>
            <w:proofErr w:type="spellEnd"/>
            <w:r w:rsidR="002D4AA5">
              <w:rPr>
                <w:i/>
                <w:iCs/>
                <w:color w:val="000000"/>
              </w:rPr>
              <w:t xml:space="preserve"> Garrid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22655299" w:rsidR="000E5985" w:rsidRPr="0063487D" w:rsidRDefault="002D4AA5" w:rsidP="00C932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lub </w:t>
            </w:r>
            <w:proofErr w:type="spellStart"/>
            <w:r>
              <w:rPr>
                <w:i/>
                <w:iCs/>
                <w:color w:val="000000"/>
              </w:rPr>
              <w:t>Contulmo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r w:rsidR="00C9325D">
              <w:rPr>
                <w:i/>
                <w:iCs/>
                <w:color w:val="000000"/>
              </w:rPr>
              <w:t>Arauco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11FE24F0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494642">
        <w:rPr>
          <w:lang w:val="es-ES_tradnl"/>
        </w:rPr>
        <w:t xml:space="preserve"> Cristóbal Fernández Baeza  Rut, 18.</w:t>
      </w:r>
      <w:r w:rsidR="00517D01">
        <w:rPr>
          <w:lang w:val="es-ES_tradnl"/>
        </w:rPr>
        <w:t>3</w:t>
      </w:r>
      <w:r w:rsidR="00494642">
        <w:rPr>
          <w:lang w:val="es-ES_tradnl"/>
        </w:rPr>
        <w:t>87.782-5</w:t>
      </w:r>
    </w:p>
    <w:p w14:paraId="7C001061" w14:textId="05546F12" w:rsidR="000E5985" w:rsidRDefault="000E5985" w:rsidP="00494642">
      <w:pPr>
        <w:ind w:left="708" w:hanging="708"/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494642" w:rsidRPr="00657F88">
          <w:rPr>
            <w:rStyle w:val="Hipervnculo"/>
            <w:lang w:val="es-ES_tradnl"/>
          </w:rPr>
          <w:t>luiscarrasco1300@gmail.com</w:t>
        </w:r>
      </w:hyperlink>
      <w:r w:rsidR="00494642">
        <w:rPr>
          <w:lang w:val="es-ES_tradnl"/>
        </w:rPr>
        <w:t xml:space="preserve">  Cel. 934379044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3275E74F" w14:textId="77777777" w:rsidR="005B1F81" w:rsidRDefault="005B1F81" w:rsidP="001C55CB">
      <w:pPr>
        <w:rPr>
          <w:lang w:val="es-ES_tradnl"/>
        </w:rPr>
      </w:pPr>
    </w:p>
    <w:p w14:paraId="241E80B7" w14:textId="70377DCA" w:rsidR="00C9325D" w:rsidRDefault="00C9325D" w:rsidP="001C55CB">
      <w:pPr>
        <w:rPr>
          <w:lang w:val="es-ES_tradnl"/>
        </w:rPr>
      </w:pPr>
      <w:r>
        <w:rPr>
          <w:lang w:val="es-ES_tradnl"/>
        </w:rPr>
        <w:t xml:space="preserve">Corredor Hugo Quezada n° corredor 12835-K, del Club Los Sauces siendo las 18;10 </w:t>
      </w:r>
      <w:proofErr w:type="spellStart"/>
      <w:r>
        <w:rPr>
          <w:lang w:val="es-ES_tradnl"/>
        </w:rPr>
        <w:t>hrs</w:t>
      </w:r>
      <w:proofErr w:type="spellEnd"/>
      <w:r>
        <w:rPr>
          <w:lang w:val="es-ES_tradnl"/>
        </w:rPr>
        <w:t xml:space="preserve">. Del </w:t>
      </w:r>
      <w:proofErr w:type="gramStart"/>
      <w:r w:rsidR="005B1F81">
        <w:rPr>
          <w:lang w:val="es-ES_tradnl"/>
        </w:rPr>
        <w:t>día</w:t>
      </w:r>
      <w:r>
        <w:rPr>
          <w:lang w:val="es-ES_tradnl"/>
        </w:rPr>
        <w:t xml:space="preserve"> </w:t>
      </w:r>
      <w:r w:rsidR="005B1F81">
        <w:rPr>
          <w:lang w:val="es-ES_tradnl"/>
        </w:rPr>
        <w:t>Sábado</w:t>
      </w:r>
      <w:proofErr w:type="gramEnd"/>
      <w:r>
        <w:rPr>
          <w:lang w:val="es-ES_tradnl"/>
        </w:rPr>
        <w:t xml:space="preserve"> 25/10/2025</w:t>
      </w:r>
      <w:r w:rsidR="005B1F81">
        <w:rPr>
          <w:lang w:val="es-ES_tradnl"/>
        </w:rPr>
        <w:t xml:space="preserve">, </w:t>
      </w:r>
      <w:r>
        <w:rPr>
          <w:lang w:val="es-ES_tradnl"/>
        </w:rPr>
        <w:t>mientras corría el segundo animal de la segunda serie libre, sufre caída en la atajada de la mano de adelante, sufre golpe en la cabeza perdiendo el conocimiento</w:t>
      </w:r>
      <w:r w:rsidR="005B1F81">
        <w:rPr>
          <w:lang w:val="es-ES_tradnl"/>
        </w:rPr>
        <w:t>,</w:t>
      </w:r>
    </w:p>
    <w:p w14:paraId="1BE1A226" w14:textId="5833AF83" w:rsidR="005B1F81" w:rsidRDefault="005B1F81" w:rsidP="001C55CB">
      <w:pPr>
        <w:rPr>
          <w:lang w:val="es-ES_tradnl"/>
        </w:rPr>
      </w:pPr>
      <w:r>
        <w:rPr>
          <w:lang w:val="es-ES_tradnl"/>
        </w:rPr>
        <w:t>El corredor es trasladado al hospital de la comuna de Los Sauces, es revisado y logra ser estabilizado y recupera el conocimiento.</w:t>
      </w:r>
    </w:p>
    <w:p w14:paraId="51E11FF6" w14:textId="77777777" w:rsidR="005B1F81" w:rsidRDefault="005B1F81" w:rsidP="001C55CB">
      <w:pPr>
        <w:rPr>
          <w:lang w:val="es-ES_tradnl"/>
        </w:rPr>
      </w:pPr>
    </w:p>
    <w:p w14:paraId="7C4FCE63" w14:textId="496467F6" w:rsidR="0034743C" w:rsidRDefault="005B1F81" w:rsidP="001C55CB">
      <w:pPr>
        <w:rPr>
          <w:lang w:val="es-ES_tradnl"/>
        </w:rPr>
      </w:pPr>
      <w:r>
        <w:rPr>
          <w:lang w:val="es-ES_tradnl"/>
        </w:rPr>
        <w:t>El corredor Carlos Urrea  Rut, 1</w:t>
      </w:r>
      <w:r w:rsidR="005C7833">
        <w:rPr>
          <w:lang w:val="es-ES_tradnl"/>
        </w:rPr>
        <w:t>7.508.596-3 del Club Nacimiento, corriendo la 3° serie libre con la collera n°2 a la mano de atrás sufre fractura de su pie izquierdo a las altura del tobillo en la tajada por golpe.</w:t>
      </w: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0E8730DC" w:rsidR="0034743C" w:rsidRDefault="00494642" w:rsidP="00494642">
      <w:pPr>
        <w:rPr>
          <w:lang w:val="es-ES_tradnl"/>
        </w:rPr>
      </w:pPr>
      <w:r>
        <w:rPr>
          <w:rFonts w:ascii="Google Sans Text" w:hAnsi="Google Sans Text"/>
          <w:color w:val="444746"/>
          <w:sz w:val="21"/>
          <w:szCs w:val="21"/>
          <w:shd w:val="clear" w:color="auto" w:fill="F0F4F9"/>
        </w:rPr>
        <w:br/>
      </w: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2815F8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2815F8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2815F8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2815F8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2815F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2815F8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2815F8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7777777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2BF5153F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2815F8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2815F8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2815F8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743CD34C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2815F8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2815F8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2815F8">
            <w:pPr>
              <w:rPr>
                <w:color w:val="000000"/>
              </w:rPr>
            </w:pPr>
            <w:r w:rsidRPr="000E4894">
              <w:rPr>
                <w:color w:val="000000"/>
              </w:rPr>
              <w:lastRenderedPageBreak/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5C82FA67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2815F8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2815F8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2815F8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27CD1B8F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2815F8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2815F8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2815F8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2A70423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2815F8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2815F8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2815F8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5C565541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2815F8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2815F8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2815F8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2815F8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2815F8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4F65DDB1" w:rsidR="0034743C" w:rsidRPr="000E4894" w:rsidRDefault="005C7833" w:rsidP="00494642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ufren quiebre y desprendimiento de cuernos  5 novillos en el trascurso del rodeo.</w:t>
            </w:r>
          </w:p>
        </w:tc>
      </w:tr>
      <w:tr w:rsidR="0034743C" w:rsidRPr="000E4894" w14:paraId="546F6044" w14:textId="77777777" w:rsidTr="002815F8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2815F8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2815F8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2815F8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2815F8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2815F8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2815F8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2815F8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2815F8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2815F8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2D6EA6E7" w:rsidR="00B63E4F" w:rsidRDefault="005C7833" w:rsidP="005C783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auricio Castillo Lagos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5258C534" w:rsidR="00B63E4F" w:rsidRDefault="005C783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57586318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2B9FD301" w:rsidR="00956F9D" w:rsidRDefault="005C783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32924E88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1DB8DC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4EDBB58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lastRenderedPageBreak/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5DCF135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6C26E08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2A7F892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C783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5C7833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49BBBF94" w:rsidR="005C7833" w:rsidRPr="000E4894" w:rsidRDefault="005C7833" w:rsidP="00494642">
            <w:pPr>
              <w:tabs>
                <w:tab w:val="left" w:pos="3438"/>
              </w:tabs>
              <w:ind w:right="325"/>
              <w:rPr>
                <w:color w:val="000000"/>
              </w:rPr>
            </w:pPr>
            <w:r>
              <w:rPr>
                <w:color w:val="000000"/>
              </w:rPr>
              <w:t>Sufren quiebre y desprendimiento de cuernos 5 novillos en el trascurso del rodeo.</w:t>
            </w:r>
          </w:p>
        </w:tc>
      </w:tr>
      <w:tr w:rsidR="005C7833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5C7833" w:rsidRPr="000E4894" w:rsidRDefault="005C7833" w:rsidP="005C7833">
            <w:pPr>
              <w:rPr>
                <w:color w:val="000000"/>
              </w:rPr>
            </w:pPr>
          </w:p>
        </w:tc>
      </w:tr>
      <w:tr w:rsidR="005C7833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5C7833" w:rsidRPr="000E4894" w:rsidRDefault="005C7833" w:rsidP="005C7833">
            <w:pPr>
              <w:rPr>
                <w:color w:val="000000"/>
              </w:rPr>
            </w:pPr>
          </w:p>
        </w:tc>
      </w:tr>
      <w:tr w:rsidR="005C7833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5C7833" w:rsidRPr="000E4894" w:rsidRDefault="005C7833" w:rsidP="005C7833">
            <w:pPr>
              <w:rPr>
                <w:color w:val="000000"/>
              </w:rPr>
            </w:pPr>
          </w:p>
        </w:tc>
      </w:tr>
      <w:tr w:rsidR="005C7833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5C7833" w:rsidRPr="000E4894" w:rsidRDefault="005C7833" w:rsidP="005C7833">
            <w:pPr>
              <w:rPr>
                <w:color w:val="000000"/>
              </w:rPr>
            </w:pPr>
          </w:p>
        </w:tc>
      </w:tr>
      <w:tr w:rsidR="005C7833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5C7833" w:rsidRPr="000E4894" w:rsidRDefault="005C7833" w:rsidP="005C7833">
            <w:pPr>
              <w:rPr>
                <w:color w:val="000000"/>
              </w:rPr>
            </w:pPr>
          </w:p>
        </w:tc>
      </w:tr>
      <w:tr w:rsidR="005C7833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5C7833" w:rsidRPr="000E4894" w:rsidRDefault="005C7833" w:rsidP="005C7833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5C7833" w:rsidRPr="000E4894" w:rsidRDefault="005C7833" w:rsidP="005C7833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5C7833" w:rsidRPr="000E4894" w:rsidRDefault="005C7833" w:rsidP="005C7833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5C7833" w:rsidRPr="000E4894" w:rsidRDefault="005C7833" w:rsidP="005C7833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</w:tr>
      <w:tr w:rsidR="005C7833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</w:tr>
      <w:tr w:rsidR="005C7833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5C7833" w:rsidRPr="00F13BB6" w:rsidRDefault="005C7833" w:rsidP="005C7833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</w:tr>
      <w:tr w:rsidR="005C7833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5C7833" w:rsidRPr="00F13BB6" w:rsidRDefault="005C7833" w:rsidP="005C7833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</w:tr>
      <w:tr w:rsidR="005C7833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5C7833" w:rsidRPr="00F13BB6" w:rsidRDefault="005C7833" w:rsidP="005C7833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5C7833" w:rsidRPr="00F13BB6" w:rsidRDefault="005C7833" w:rsidP="005C7833">
            <w:pPr>
              <w:rPr>
                <w:sz w:val="20"/>
                <w:szCs w:val="20"/>
              </w:rPr>
            </w:pPr>
          </w:p>
        </w:tc>
      </w:tr>
      <w:tr w:rsidR="005C7833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5C7833" w:rsidRPr="00F13BB6" w:rsidRDefault="005C7833" w:rsidP="005C7833">
            <w:pPr>
              <w:jc w:val="center"/>
              <w:rPr>
                <w:sz w:val="20"/>
                <w:szCs w:val="20"/>
              </w:rPr>
            </w:pPr>
          </w:p>
        </w:tc>
      </w:tr>
      <w:tr w:rsidR="005C7833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5C7833" w:rsidRDefault="005C7833" w:rsidP="005C7833">
            <w:pPr>
              <w:rPr>
                <w:sz w:val="18"/>
                <w:szCs w:val="18"/>
              </w:rPr>
            </w:pPr>
          </w:p>
          <w:p w14:paraId="7285B174" w14:textId="77777777" w:rsidR="005C7833" w:rsidRPr="00534EB9" w:rsidRDefault="005C7833" w:rsidP="005C7833">
            <w:pPr>
              <w:rPr>
                <w:sz w:val="18"/>
                <w:szCs w:val="18"/>
              </w:rPr>
            </w:pPr>
          </w:p>
        </w:tc>
      </w:tr>
      <w:tr w:rsidR="005C7833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5C7833" w:rsidRPr="00F13BB6" w:rsidRDefault="005C7833" w:rsidP="005C783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1D3B" w14:textId="77777777" w:rsidR="000D00F6" w:rsidRDefault="000D00F6" w:rsidP="00E47267">
      <w:r>
        <w:separator/>
      </w:r>
    </w:p>
  </w:endnote>
  <w:endnote w:type="continuationSeparator" w:id="0">
    <w:p w14:paraId="51319712" w14:textId="77777777" w:rsidR="000D00F6" w:rsidRDefault="000D00F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40E47" w:rsidRDefault="00B40E47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40E47" w:rsidRDefault="00B40E47" w:rsidP="00B202D1">
    <w:pPr>
      <w:pStyle w:val="Piedepgina"/>
    </w:pPr>
  </w:p>
  <w:p w14:paraId="41E0EBF8" w14:textId="14D31287" w:rsidR="00B40E47" w:rsidRPr="00B55BAB" w:rsidRDefault="00B40E47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1FE2" w14:textId="77777777" w:rsidR="000D00F6" w:rsidRDefault="000D00F6" w:rsidP="00E47267">
      <w:r>
        <w:separator/>
      </w:r>
    </w:p>
  </w:footnote>
  <w:footnote w:type="continuationSeparator" w:id="0">
    <w:p w14:paraId="06CF5CB5" w14:textId="77777777" w:rsidR="000D00F6" w:rsidRDefault="000D00F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B40E47" w:rsidRDefault="00B40E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B40E47" w:rsidRPr="00E47267" w:rsidRDefault="00B40E47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057944">
    <w:abstractNumId w:val="3"/>
  </w:num>
  <w:num w:numId="2" w16cid:durableId="2065718795">
    <w:abstractNumId w:val="5"/>
  </w:num>
  <w:num w:numId="3" w16cid:durableId="1800029074">
    <w:abstractNumId w:val="6"/>
  </w:num>
  <w:num w:numId="4" w16cid:durableId="1818841648">
    <w:abstractNumId w:val="1"/>
  </w:num>
  <w:num w:numId="5" w16cid:durableId="517625698">
    <w:abstractNumId w:val="2"/>
  </w:num>
  <w:num w:numId="6" w16cid:durableId="1655642784">
    <w:abstractNumId w:val="0"/>
  </w:num>
  <w:num w:numId="7" w16cid:durableId="1745372433">
    <w:abstractNumId w:val="4"/>
  </w:num>
  <w:num w:numId="8" w16cid:durableId="498345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D00F6"/>
    <w:rsid w:val="000E4894"/>
    <w:rsid w:val="000E5985"/>
    <w:rsid w:val="00143B54"/>
    <w:rsid w:val="00143BDD"/>
    <w:rsid w:val="001A5F8A"/>
    <w:rsid w:val="001A6A89"/>
    <w:rsid w:val="001B5817"/>
    <w:rsid w:val="001C0A1D"/>
    <w:rsid w:val="001C23A7"/>
    <w:rsid w:val="001C55CB"/>
    <w:rsid w:val="001E3322"/>
    <w:rsid w:val="00267D6C"/>
    <w:rsid w:val="002815F8"/>
    <w:rsid w:val="002A4C74"/>
    <w:rsid w:val="002C1E6D"/>
    <w:rsid w:val="002D4AA5"/>
    <w:rsid w:val="002F13F4"/>
    <w:rsid w:val="002F760A"/>
    <w:rsid w:val="00316E83"/>
    <w:rsid w:val="0034743C"/>
    <w:rsid w:val="00350558"/>
    <w:rsid w:val="00366AB0"/>
    <w:rsid w:val="00394FDF"/>
    <w:rsid w:val="003A5785"/>
    <w:rsid w:val="003D007F"/>
    <w:rsid w:val="003D2DE0"/>
    <w:rsid w:val="004160F8"/>
    <w:rsid w:val="00424C2C"/>
    <w:rsid w:val="004475EC"/>
    <w:rsid w:val="00450972"/>
    <w:rsid w:val="004662F6"/>
    <w:rsid w:val="00494642"/>
    <w:rsid w:val="004A0B3E"/>
    <w:rsid w:val="004C0FA2"/>
    <w:rsid w:val="004C41B3"/>
    <w:rsid w:val="004F2415"/>
    <w:rsid w:val="00517D01"/>
    <w:rsid w:val="00517D3D"/>
    <w:rsid w:val="00521882"/>
    <w:rsid w:val="005307A9"/>
    <w:rsid w:val="00534EB9"/>
    <w:rsid w:val="005355A7"/>
    <w:rsid w:val="00561515"/>
    <w:rsid w:val="00574A62"/>
    <w:rsid w:val="00586974"/>
    <w:rsid w:val="005B1F81"/>
    <w:rsid w:val="005B2493"/>
    <w:rsid w:val="005C783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76BD3"/>
    <w:rsid w:val="00785D3D"/>
    <w:rsid w:val="007A1411"/>
    <w:rsid w:val="007A389D"/>
    <w:rsid w:val="007C4731"/>
    <w:rsid w:val="007F0ADE"/>
    <w:rsid w:val="00835AD0"/>
    <w:rsid w:val="00836E5E"/>
    <w:rsid w:val="00875103"/>
    <w:rsid w:val="0088279C"/>
    <w:rsid w:val="008B4B0D"/>
    <w:rsid w:val="008D5668"/>
    <w:rsid w:val="00900442"/>
    <w:rsid w:val="009146B8"/>
    <w:rsid w:val="00942B29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B202D1"/>
    <w:rsid w:val="00B40E47"/>
    <w:rsid w:val="00B47FC9"/>
    <w:rsid w:val="00B55BAB"/>
    <w:rsid w:val="00B5754C"/>
    <w:rsid w:val="00B63E4F"/>
    <w:rsid w:val="00BA5045"/>
    <w:rsid w:val="00BA68B8"/>
    <w:rsid w:val="00BB03EE"/>
    <w:rsid w:val="00BD5BDF"/>
    <w:rsid w:val="00C17135"/>
    <w:rsid w:val="00C61148"/>
    <w:rsid w:val="00C7674F"/>
    <w:rsid w:val="00C9325D"/>
    <w:rsid w:val="00CB78C4"/>
    <w:rsid w:val="00CC1E6A"/>
    <w:rsid w:val="00CC563C"/>
    <w:rsid w:val="00CD3A4B"/>
    <w:rsid w:val="00CE4184"/>
    <w:rsid w:val="00D23F79"/>
    <w:rsid w:val="00D4542B"/>
    <w:rsid w:val="00D46760"/>
    <w:rsid w:val="00D5452F"/>
    <w:rsid w:val="00D96C97"/>
    <w:rsid w:val="00DD4685"/>
    <w:rsid w:val="00DF1FF1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scarrasco130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5575-F18D-4D9C-970C-273234B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3</Words>
  <Characters>8492</Characters>
  <Application>Microsoft Office Word</Application>
  <DocSecurity>4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1-13T23:58:00Z</dcterms:created>
  <dcterms:modified xsi:type="dcterms:W3CDTF">2025-11-13T23:58:00Z</dcterms:modified>
</cp:coreProperties>
</file>